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8CA0" w14:textId="1F0D4501" w:rsidR="00F41844" w:rsidRPr="00246BB6" w:rsidRDefault="00495736" w:rsidP="00D20B1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ea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ontroller</w:t>
      </w:r>
    </w:p>
    <w:p w14:paraId="1BB0BFA8" w14:textId="3958662B" w:rsidR="00626A89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The lead controller is chosen with parameters: </w:t>
      </w:r>
    </w:p>
    <w:p w14:paraId="096E2A14" w14:textId="24E161A8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00</m:t>
              </m:r>
            </m:den>
          </m:f>
        </m:oMath>
      </m:oMathPara>
    </w:p>
    <w:p w14:paraId="756C4059" w14:textId="2D39BE33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40</m:t>
          </m:r>
        </m:oMath>
      </m:oMathPara>
    </w:p>
    <w:p w14:paraId="1B428651" w14:textId="481DE30B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=0.05</m:t>
          </m:r>
        </m:oMath>
      </m:oMathPara>
    </w:p>
    <w:p w14:paraId="3D9BEC0C" w14:textId="1F7F79E4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resulting lead controller is:</w:t>
      </w:r>
    </w:p>
    <w:p w14:paraId="7873E9DB" w14:textId="55BD8B80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00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0s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s+1</m:t>
              </m:r>
            </m:den>
          </m:f>
        </m:oMath>
      </m:oMathPara>
    </w:p>
    <w:p w14:paraId="5172DD9A" w14:textId="25B2F7FA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) The Bode plot is attached below.</w:t>
      </w:r>
    </w:p>
    <w:p w14:paraId="5DDFF986" w14:textId="471EB98B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ED0ACE9" wp14:editId="2839A940">
            <wp:extent cx="6120130" cy="45904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D34E" w14:textId="00770798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716B04CB" w14:textId="31A3DC63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764A9E33" w14:textId="27A3FB5F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58EF3444" w14:textId="6BB4FCDA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19552378" w14:textId="723E7833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619632EA" w14:textId="5A2C148C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681D1B05" w14:textId="3FA278B1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56FCEB07" w14:textId="3FD14562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5A5F9246" w14:textId="1F7B60D2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5B3E2683" w14:textId="387159A3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c) The closed-loop step response is attached below.</w:t>
      </w:r>
    </w:p>
    <w:p w14:paraId="6F889BC0" w14:textId="6180F29F" w:rsidR="009F7FAC" w:rsidRDefault="009F7FAC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821B6CD" wp14:editId="40218891">
            <wp:extent cx="6120130" cy="45904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B6B3" w14:textId="4783E809" w:rsidR="009F7FAC" w:rsidRDefault="009F7FAC" w:rsidP="00D20B17">
      <w:pPr>
        <w:rPr>
          <w:rFonts w:ascii="Times New Roman" w:hAnsi="Times New Roman" w:cs="Times New Roman"/>
          <w:sz w:val="24"/>
          <w:szCs w:val="24"/>
        </w:rPr>
      </w:pPr>
    </w:p>
    <w:p w14:paraId="2A697351" w14:textId="2A79C04C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1BD2DD3B" w14:textId="037DEE10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1122962F" w14:textId="76E84FA7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944BDEB" w14:textId="6D36AAC6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654255EE" w14:textId="3CE769CC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14D284E3" w14:textId="6B40C0C5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2E302A45" w14:textId="08D277B4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0D46F7AE" w14:textId="76988608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545AC71C" w14:textId="39954DB8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2FD36FCD" w14:textId="5D74CAC9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64946D84" w14:textId="2D3A3B65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2E054E62" w14:textId="1C9CE463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9F27B30" w14:textId="766CB661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39D8E31" w14:textId="0E64B775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8DECC2F" w14:textId="264C0842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DE59601" w14:textId="7BB88FE2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7274C40A" w14:textId="0491A60D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629C0248" w14:textId="77777777" w:rsidR="00D502C1" w:rsidRDefault="00D502C1" w:rsidP="00D20B17">
      <w:pPr>
        <w:rPr>
          <w:rFonts w:ascii="Times New Roman" w:hAnsi="Times New Roman" w:cs="Times New Roman" w:hint="eastAsia"/>
          <w:sz w:val="24"/>
          <w:szCs w:val="24"/>
        </w:rPr>
      </w:pPr>
    </w:p>
    <w:p w14:paraId="63A32C81" w14:textId="5432370C" w:rsidR="009F7FAC" w:rsidRDefault="009F7FAC" w:rsidP="00D20B1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d) It’s not possible to achieve all four specifications. As shown in the open-loop Bode plot of the uncompensated transfer function</w:t>
      </w:r>
      <w:r w:rsidR="00B17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ttached below), </w:t>
      </w:r>
      <w:r w:rsidR="00B1708E">
        <w:rPr>
          <w:rFonts w:ascii="Times New Roman" w:hAnsi="Times New Roman" w:cs="Times New Roman"/>
          <w:sz w:val="24"/>
          <w:szCs w:val="24"/>
        </w:rPr>
        <w:t xml:space="preserve">at frequency </w:t>
      </w:r>
      <m:oMath>
        <m:r>
          <w:rPr>
            <w:rFonts w:ascii="Cambria Math" w:hAnsi="Cambria Math" w:cs="Times New Roman"/>
            <w:sz w:val="24"/>
            <w:szCs w:val="24"/>
          </w:rPr>
          <m:t>4 rad/s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>,</w:t>
      </w:r>
      <w:r w:rsidR="00B1708E">
        <w:rPr>
          <w:rFonts w:ascii="Times New Roman" w:hAnsi="Times New Roman" w:cs="Times New Roman"/>
          <w:sz w:val="24"/>
          <w:szCs w:val="24"/>
        </w:rPr>
        <w:t xml:space="preserve"> the phase is less than </w:t>
      </w:r>
      <m:oMath>
        <m:r>
          <w:rPr>
            <w:rFonts w:ascii="Cambria Math" w:hAnsi="Cambria Math" w:cs="Times New Roman"/>
            <w:sz w:val="24"/>
            <w:szCs w:val="24"/>
          </w:rPr>
          <m:t>-240°</m:t>
        </m:r>
      </m:oMath>
      <w:r w:rsidR="00B1708E">
        <w:rPr>
          <w:rFonts w:ascii="Times New Roman" w:hAnsi="Times New Roman" w:cs="Times New Roman"/>
          <w:sz w:val="24"/>
          <w:szCs w:val="24"/>
        </w:rPr>
        <w:t xml:space="preserve">. To achieve a phase margin of at least </w:t>
      </w:r>
      <m:oMath>
        <m:r>
          <w:rPr>
            <w:rFonts w:ascii="Cambria Math" w:hAnsi="Cambria Math" w:cs="Times New Roman"/>
            <w:sz w:val="24"/>
            <w:szCs w:val="24"/>
          </w:rPr>
          <m:t>40°</m:t>
        </m:r>
      </m:oMath>
      <w:r w:rsidR="00B1708E">
        <w:rPr>
          <w:rFonts w:ascii="Times New Roman" w:hAnsi="Times New Roman" w:cs="Times New Roman"/>
          <w:sz w:val="24"/>
          <w:szCs w:val="24"/>
        </w:rPr>
        <w:t xml:space="preserve"> while having the gain crossover frequency of at least </w:t>
      </w:r>
      <m:oMath>
        <m:r>
          <w:rPr>
            <w:rFonts w:ascii="Cambria Math" w:hAnsi="Cambria Math" w:cs="Times New Roman"/>
            <w:sz w:val="24"/>
            <w:szCs w:val="24"/>
          </w:rPr>
          <m:t>4 rad/s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>,</w:t>
      </w:r>
      <w:r w:rsidR="00B1708E">
        <w:rPr>
          <w:rFonts w:ascii="Times New Roman" w:hAnsi="Times New Roman" w:cs="Times New Roman"/>
          <w:sz w:val="24"/>
          <w:szCs w:val="24"/>
        </w:rPr>
        <w:t xml:space="preserve"> a phase lead of more than </w:t>
      </w:r>
      <m:oMath>
        <m:r>
          <w:rPr>
            <w:rFonts w:ascii="Cambria Math" w:hAnsi="Cambria Math" w:cs="Times New Roman"/>
            <w:sz w:val="24"/>
            <w:szCs w:val="24"/>
          </w:rPr>
          <m:t>100</m:t>
        </m:r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08E">
        <w:rPr>
          <w:rFonts w:ascii="Times New Roman" w:hAnsi="Times New Roman" w:cs="Times New Roman"/>
          <w:sz w:val="24"/>
          <w:szCs w:val="24"/>
        </w:rPr>
        <w:t xml:space="preserve">has to be introduced at the frequency of at least </w:t>
      </w:r>
      <m:oMath>
        <m:r>
          <w:rPr>
            <w:rFonts w:ascii="Cambria Math" w:hAnsi="Cambria Math" w:cs="Times New Roman"/>
            <w:sz w:val="24"/>
            <w:szCs w:val="24"/>
          </w:rPr>
          <m:t>4 rad/s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>,</w:t>
      </w:r>
      <w:r w:rsidR="00B1708E">
        <w:rPr>
          <w:rFonts w:ascii="Times New Roman" w:hAnsi="Times New Roman" w:cs="Times New Roman"/>
          <w:sz w:val="24"/>
          <w:szCs w:val="24"/>
        </w:rPr>
        <w:t xml:space="preserve"> which is impossible for a single lead compensator. A single lead compensator can provide a phase lead of only </w:t>
      </w:r>
      <m:oMath>
        <m:r>
          <w:rPr>
            <w:rFonts w:ascii="Cambria Math" w:hAnsi="Cambria Math" w:cs="Times New Roman"/>
            <w:sz w:val="24"/>
            <w:szCs w:val="24"/>
          </w:rPr>
          <m:t>90</m:t>
        </m:r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08E">
        <w:rPr>
          <w:rFonts w:ascii="Times New Roman" w:hAnsi="Times New Roman" w:cs="Times New Roman"/>
          <w:sz w:val="24"/>
          <w:szCs w:val="24"/>
        </w:rPr>
        <w:t>asymptotically. So, requirement III and requirement IV are contradicting and cannot be achieved simultaneously. The lead compensator designed above achieve requirements I, II, and IV.</w:t>
      </w:r>
    </w:p>
    <w:p w14:paraId="206BEF6A" w14:textId="36771E64" w:rsidR="009F7FAC" w:rsidRPr="00B1708E" w:rsidRDefault="00B1708E" w:rsidP="00D20B1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2D5B7C0" wp14:editId="1B569809">
            <wp:extent cx="6120130" cy="45904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B35D" w14:textId="3014BEB8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26E55AB5" w14:textId="47D59EA1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69336E43" w14:textId="7519F021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7F1E227D" w14:textId="421E0308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146719DC" w14:textId="5257B921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0A660746" w14:textId="0731CB92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1C5B49ED" w14:textId="752FD12D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4678A182" w14:textId="1CD8E34D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4794CA1A" w14:textId="321A2C13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3119AC92" w14:textId="40FE2472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70C90739" w14:textId="6B26FF6E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52220430" w14:textId="77777777" w:rsidR="00D502C1" w:rsidRPr="00B11A07" w:rsidRDefault="00D502C1" w:rsidP="00D502C1">
      <w:pPr>
        <w:rPr>
          <w:rFonts w:ascii="Times New Roman" w:hAnsi="Times New Roman" w:cs="Times New Roman" w:hint="eastAsia"/>
          <w:sz w:val="24"/>
          <w:szCs w:val="24"/>
        </w:rPr>
      </w:pPr>
    </w:p>
    <w:p w14:paraId="2F3537E0" w14:textId="049E9D74" w:rsidR="007716B0" w:rsidRPr="00246BB6" w:rsidRDefault="00D502C1" w:rsidP="007716B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ascade Control</w:t>
      </w:r>
    </w:p>
    <w:p w14:paraId="1785D37A" w14:textId="38BC2031" w:rsidR="00BE05FE" w:rsidRDefault="00D502C1" w:rsidP="00D50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242BC8F3" w14:textId="606F568E" w:rsidR="00D502C1" w:rsidRP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9.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(s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(s+5)</m:t>
              </m:r>
            </m:den>
          </m:f>
        </m:oMath>
      </m:oMathPara>
    </w:p>
    <w:p w14:paraId="2A586E1D" w14:textId="1D8510ED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14E70507" w14:textId="411129D8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)</w:t>
      </w:r>
    </w:p>
    <w:p w14:paraId="4A7F0C86" w14:textId="107A261A" w:rsidR="00D502C1" w:rsidRPr="00A64125" w:rsidRDefault="00D502C1" w:rsidP="00D502C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7-4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ut,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den>
          </m:f>
        </m:oMath>
      </m:oMathPara>
    </w:p>
    <w:p w14:paraId="7EFFE19B" w14:textId="18059841" w:rsidR="00A64125" w:rsidRPr="00A64125" w:rsidRDefault="00A64125" w:rsidP="00A64125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ut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den>
          </m:f>
        </m:oMath>
      </m:oMathPara>
    </w:p>
    <w:p w14:paraId="29AEB4EE" w14:textId="2E5FD498" w:rsidR="00A64125" w:rsidRDefault="00A64125" w:rsidP="00A64125">
      <w:pPr>
        <w:rPr>
          <w:rFonts w:ascii="Times New Roman" w:hAnsi="Times New Roman" w:cs="Times New Roman"/>
          <w:sz w:val="24"/>
          <w:szCs w:val="24"/>
        </w:rPr>
      </w:pPr>
    </w:p>
    <w:p w14:paraId="2D6BA5A9" w14:textId="28E1F18E" w:rsidR="00A64125" w:rsidRDefault="00A64125" w:rsidP="00A6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) The overlaid Bode plots are attached below.</w:t>
      </w:r>
    </w:p>
    <w:p w14:paraId="7EFCA0EF" w14:textId="7715DF36" w:rsidR="00A64125" w:rsidRDefault="00375888" w:rsidP="00A6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26F234E" wp14:editId="71236CE7">
            <wp:extent cx="6120130" cy="45904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2037" w14:textId="1399CA32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0DEE94EB" w14:textId="14D3AA0E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172F94C9" w14:textId="176B9141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14B020DD" w14:textId="43E9853E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70A975E2" w14:textId="200B43B9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d) The overlaid closed-loop step response are attached below.</w:t>
      </w:r>
    </w:p>
    <w:p w14:paraId="6B31CBFF" w14:textId="448B3D4A" w:rsidR="00375888" w:rsidRPr="00375888" w:rsidRDefault="004C4622" w:rsidP="00A6412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CBB2556" wp14:editId="5B7023ED">
            <wp:extent cx="6120130" cy="45904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C3E5" w14:textId="781F23C5" w:rsidR="00A64125" w:rsidRDefault="00A64125" w:rsidP="00D502C1">
      <w:pPr>
        <w:rPr>
          <w:rFonts w:ascii="Times New Roman" w:hAnsi="Times New Roman" w:cs="Times New Roman"/>
          <w:sz w:val="24"/>
          <w:szCs w:val="24"/>
        </w:rPr>
      </w:pPr>
    </w:p>
    <w:p w14:paraId="7389C601" w14:textId="534148A0" w:rsidR="004C4622" w:rsidRDefault="004C4622" w:rsidP="004C4622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5867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 Using</w:t>
      </w:r>
      <w:r w:rsidRPr="004C4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2">
        <w:rPr>
          <w:rFonts w:ascii="Consolas" w:eastAsia="宋体" w:hAnsi="Consolas" w:cs="宋体"/>
          <w:kern w:val="0"/>
          <w:sz w:val="24"/>
          <w:szCs w:val="24"/>
        </w:rPr>
        <w:t>stepinfo</w:t>
      </w:r>
      <w:proofErr w:type="spellEnd"/>
      <w:r w:rsidRPr="004C4622">
        <w:rPr>
          <w:rFonts w:ascii="Consolas" w:eastAsia="宋体" w:hAnsi="Consolas" w:cs="宋体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cs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table is filled below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F2F13" w14:paraId="46519121" w14:textId="77777777" w:rsidTr="00DF2F13">
        <w:tc>
          <w:tcPr>
            <w:tcW w:w="2407" w:type="dxa"/>
          </w:tcPr>
          <w:p w14:paraId="2FE0F849" w14:textId="660C3C05" w:rsidR="00DF2F13" w:rsidRPr="00DF2F13" w:rsidRDefault="00DF2F13" w:rsidP="00DF2F1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F2F13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C</w:t>
            </w:r>
            <w:r w:rsidRPr="00DF2F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ontroller</w:t>
            </w:r>
          </w:p>
        </w:tc>
        <w:tc>
          <w:tcPr>
            <w:tcW w:w="2407" w:type="dxa"/>
          </w:tcPr>
          <w:p w14:paraId="64A1E5F4" w14:textId="4F80928D" w:rsidR="00DF2F13" w:rsidRPr="0058670E" w:rsidRDefault="00DF2F13" w:rsidP="004C46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407" w:type="dxa"/>
          </w:tcPr>
          <w:p w14:paraId="31FFAEE3" w14:textId="1282FA34" w:rsidR="00DF2F13" w:rsidRPr="0058670E" w:rsidRDefault="00DF2F13" w:rsidP="004C46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407" w:type="dxa"/>
          </w:tcPr>
          <w:p w14:paraId="38E50DDC" w14:textId="39A39E70" w:rsidR="00DF2F13" w:rsidRDefault="00DF2F13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58670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</w:t>
            </w:r>
            <w:r w:rsidRPr="005867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 Cascade Control</w:t>
            </w:r>
          </w:p>
        </w:tc>
      </w:tr>
      <w:tr w:rsidR="00DF2F13" w14:paraId="363ED695" w14:textId="77777777" w:rsidTr="00DF2F13">
        <w:tc>
          <w:tcPr>
            <w:tcW w:w="2407" w:type="dxa"/>
          </w:tcPr>
          <w:p w14:paraId="42398185" w14:textId="401A0E20" w:rsidR="00DF2F13" w:rsidRPr="00DF2F13" w:rsidRDefault="00DF2F13" w:rsidP="00DF2F1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F2F13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R</w:t>
            </w:r>
            <w:r w:rsidRPr="00DF2F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ise Time</w:t>
            </w:r>
          </w:p>
        </w:tc>
        <w:tc>
          <w:tcPr>
            <w:tcW w:w="2407" w:type="dxa"/>
          </w:tcPr>
          <w:p w14:paraId="332A9FB0" w14:textId="6824ACAC" w:rsidR="00DF2F13" w:rsidRPr="0058670E" w:rsidRDefault="00BE05C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0.1929</m:t>
                </m:r>
              </m:oMath>
            </m:oMathPara>
          </w:p>
        </w:tc>
        <w:tc>
          <w:tcPr>
            <w:tcW w:w="2407" w:type="dxa"/>
          </w:tcPr>
          <w:p w14:paraId="053CEAA6" w14:textId="65768AF6" w:rsidR="00DF2F13" w:rsidRPr="0058670E" w:rsidRDefault="00BE05C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.7320</m:t>
                </m:r>
              </m:oMath>
            </m:oMathPara>
          </w:p>
        </w:tc>
        <w:tc>
          <w:tcPr>
            <w:tcW w:w="2407" w:type="dxa"/>
          </w:tcPr>
          <w:p w14:paraId="0D028F44" w14:textId="03DA9A0E" w:rsidR="00DF2F13" w:rsidRPr="00BE05CD" w:rsidRDefault="00BE05C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1.012</m:t>
                </m:r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6</m:t>
                </m:r>
              </m:oMath>
            </m:oMathPara>
          </w:p>
        </w:tc>
      </w:tr>
      <w:tr w:rsidR="00DF2F13" w14:paraId="67A0DB56" w14:textId="77777777" w:rsidTr="00DF2F13">
        <w:tc>
          <w:tcPr>
            <w:tcW w:w="2407" w:type="dxa"/>
          </w:tcPr>
          <w:p w14:paraId="23BAD26B" w14:textId="19FFB164" w:rsidR="00DF2F13" w:rsidRPr="00DF2F13" w:rsidRDefault="00DF2F13" w:rsidP="00DF2F1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F2F13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%</w:t>
            </w:r>
            <w:r w:rsidRPr="00DF2F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 Overshoot</w:t>
            </w:r>
          </w:p>
        </w:tc>
        <w:tc>
          <w:tcPr>
            <w:tcW w:w="2407" w:type="dxa"/>
          </w:tcPr>
          <w:p w14:paraId="512726DD" w14:textId="731F4079" w:rsidR="00DF2F13" w:rsidRPr="0058670E" w:rsidRDefault="00BE05C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68.7712</m:t>
                </m:r>
              </m:oMath>
            </m:oMathPara>
          </w:p>
        </w:tc>
        <w:tc>
          <w:tcPr>
            <w:tcW w:w="2407" w:type="dxa"/>
          </w:tcPr>
          <w:p w14:paraId="660ADDE0" w14:textId="46F03668" w:rsidR="00DF2F13" w:rsidRPr="0058670E" w:rsidRDefault="00BE05C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4.9654</m:t>
                </m:r>
              </m:oMath>
            </m:oMathPara>
          </w:p>
        </w:tc>
        <w:tc>
          <w:tcPr>
            <w:tcW w:w="2407" w:type="dxa"/>
          </w:tcPr>
          <w:p w14:paraId="49EEC24D" w14:textId="7EC21D15" w:rsidR="00DF2F13" w:rsidRPr="0058670E" w:rsidRDefault="00BE05C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0.1149</m:t>
                </m:r>
              </m:oMath>
            </m:oMathPara>
          </w:p>
        </w:tc>
      </w:tr>
    </w:tbl>
    <w:p w14:paraId="3C7C03DD" w14:textId="77777777" w:rsidR="00E565B0" w:rsidRPr="00E565B0" w:rsidRDefault="00E565B0" w:rsidP="00E565B0">
      <w:pPr>
        <w:rPr>
          <w:rFonts w:ascii="Times New Roman" w:hAnsi="Times New Roman" w:cs="Times New Roman" w:hint="eastAsia"/>
          <w:sz w:val="24"/>
          <w:szCs w:val="24"/>
        </w:rPr>
      </w:pPr>
    </w:p>
    <w:p w14:paraId="61D10479" w14:textId="7911C590" w:rsidR="00BB58B3" w:rsidRPr="00295A85" w:rsidRDefault="00B91666" w:rsidP="00295A8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Model Mismatch</w:t>
      </w:r>
    </w:p>
    <w:p w14:paraId="46C98B7B" w14:textId="51286DAD" w:rsidR="008C75B7" w:rsidRDefault="00BA732A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19EA" w14:paraId="50D6DA42" w14:textId="77777777" w:rsidTr="004419EA">
        <w:tc>
          <w:tcPr>
            <w:tcW w:w="3209" w:type="dxa"/>
          </w:tcPr>
          <w:p w14:paraId="14EB1061" w14:textId="57DA97C2" w:rsidR="004419EA" w:rsidRPr="00BE05CD" w:rsidRDefault="004419EA" w:rsidP="00BE05CD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 w:rsidRPr="00BE05C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BE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roller</w:t>
            </w:r>
          </w:p>
        </w:tc>
        <w:tc>
          <w:tcPr>
            <w:tcW w:w="3209" w:type="dxa"/>
          </w:tcPr>
          <w:p w14:paraId="18E0097F" w14:textId="6AE87C76" w:rsidR="004419EA" w:rsidRDefault="004419EA" w:rsidP="00054DE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3210" w:type="dxa"/>
          </w:tcPr>
          <w:p w14:paraId="65D8FFB6" w14:textId="3DFC8868" w:rsidR="004419EA" w:rsidRDefault="004419EA" w:rsidP="00054DE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</w:tr>
      <w:tr w:rsidR="004419EA" w14:paraId="669FAF79" w14:textId="77777777" w:rsidTr="004419EA">
        <w:tc>
          <w:tcPr>
            <w:tcW w:w="3209" w:type="dxa"/>
          </w:tcPr>
          <w:p w14:paraId="5D7FFA74" w14:textId="0E221756" w:rsidR="004419EA" w:rsidRPr="00BE05CD" w:rsidRDefault="00BE05CD" w:rsidP="00BE05CD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 w:rsidRPr="00BE05C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BE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ximum dela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oMath>
          </w:p>
        </w:tc>
        <w:tc>
          <w:tcPr>
            <w:tcW w:w="3209" w:type="dxa"/>
          </w:tcPr>
          <w:p w14:paraId="11B8243D" w14:textId="593A6DCA" w:rsidR="004419EA" w:rsidRDefault="00BE05CD" w:rsidP="00054DE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2.1ms</m:t>
                </m:r>
              </m:oMath>
            </m:oMathPara>
          </w:p>
        </w:tc>
        <w:tc>
          <w:tcPr>
            <w:tcW w:w="3210" w:type="dxa"/>
          </w:tcPr>
          <w:p w14:paraId="6052E172" w14:textId="6C1AA96C" w:rsidR="004419EA" w:rsidRDefault="00676AEA" w:rsidP="00054DE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05.8ms</m:t>
                </m:r>
              </m:oMath>
            </m:oMathPara>
          </w:p>
        </w:tc>
      </w:tr>
    </w:tbl>
    <w:p w14:paraId="79D6BC49" w14:textId="77777777" w:rsidR="00654624" w:rsidRDefault="00654624" w:rsidP="00054DE5">
      <w:pPr>
        <w:rPr>
          <w:rFonts w:ascii="Times New Roman" w:hAnsi="Times New Roman" w:cs="Times New Roman" w:hint="eastAsia"/>
          <w:sz w:val="24"/>
          <w:szCs w:val="24"/>
        </w:rPr>
      </w:pPr>
    </w:p>
    <w:p w14:paraId="36E48D19" w14:textId="1AFB9112" w:rsidR="00CA2555" w:rsidRDefault="00CA2555" w:rsidP="00054DE5">
      <w:pPr>
        <w:rPr>
          <w:rFonts w:ascii="Times New Roman" w:hAnsi="Times New Roman" w:cs="Times New Roman"/>
          <w:sz w:val="24"/>
          <w:szCs w:val="24"/>
        </w:rPr>
      </w:pPr>
    </w:p>
    <w:p w14:paraId="3FF92872" w14:textId="387354AC" w:rsidR="00BA732A" w:rsidRDefault="00BA732A" w:rsidP="00054DE5">
      <w:pPr>
        <w:rPr>
          <w:rFonts w:ascii="Times New Roman" w:hAnsi="Times New Roman" w:cs="Times New Roman"/>
          <w:sz w:val="24"/>
          <w:szCs w:val="24"/>
        </w:rPr>
      </w:pPr>
    </w:p>
    <w:p w14:paraId="3B840C7F" w14:textId="53E03EF3" w:rsidR="00BA732A" w:rsidRDefault="00BA732A" w:rsidP="00054DE5">
      <w:pPr>
        <w:rPr>
          <w:rFonts w:ascii="Times New Roman" w:hAnsi="Times New Roman" w:cs="Times New Roman"/>
          <w:sz w:val="24"/>
          <w:szCs w:val="24"/>
        </w:rPr>
      </w:pPr>
    </w:p>
    <w:p w14:paraId="5CDBCFCF" w14:textId="77C028BD" w:rsidR="00BA732A" w:rsidRDefault="00BA732A" w:rsidP="00054DE5">
      <w:pPr>
        <w:rPr>
          <w:rFonts w:ascii="Times New Roman" w:hAnsi="Times New Roman" w:cs="Times New Roman"/>
          <w:sz w:val="24"/>
          <w:szCs w:val="24"/>
        </w:rPr>
      </w:pPr>
    </w:p>
    <w:p w14:paraId="21E7D41F" w14:textId="55C16DAC" w:rsidR="00BA732A" w:rsidRDefault="00BA732A" w:rsidP="00054DE5">
      <w:pPr>
        <w:rPr>
          <w:rFonts w:ascii="Times New Roman" w:hAnsi="Times New Roman" w:cs="Times New Roman"/>
          <w:sz w:val="24"/>
          <w:szCs w:val="24"/>
        </w:rPr>
      </w:pPr>
    </w:p>
    <w:p w14:paraId="7899331A" w14:textId="284A618F" w:rsidR="00BA732A" w:rsidRDefault="00BA732A" w:rsidP="00054DE5">
      <w:pPr>
        <w:rPr>
          <w:rFonts w:ascii="Times New Roman" w:hAnsi="Times New Roman" w:cs="Times New Roman"/>
          <w:sz w:val="24"/>
          <w:szCs w:val="24"/>
        </w:rPr>
      </w:pPr>
    </w:p>
    <w:p w14:paraId="488D8131" w14:textId="77777777" w:rsidR="00BA732A" w:rsidRDefault="00BA732A" w:rsidP="00054DE5">
      <w:pPr>
        <w:rPr>
          <w:rFonts w:ascii="Times New Roman" w:hAnsi="Times New Roman" w:cs="Times New Roman" w:hint="eastAsia"/>
          <w:sz w:val="24"/>
          <w:szCs w:val="24"/>
        </w:rPr>
      </w:pPr>
    </w:p>
    <w:p w14:paraId="37004BBF" w14:textId="2221A0BF" w:rsidR="008B35F2" w:rsidRPr="00020721" w:rsidRDefault="00020721" w:rsidP="00020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 w:rsidR="00CA24D5" w:rsidRPr="00020721">
        <w:rPr>
          <w:rFonts w:ascii="Times New Roman" w:hAnsi="Times New Roman" w:cs="Times New Roman"/>
          <w:sz w:val="24"/>
          <w:szCs w:val="24"/>
        </w:rPr>
        <w:t xml:space="preserve">The step responses with delay of </w:t>
      </w:r>
      <m:oMath>
        <m:r>
          <w:rPr>
            <w:rFonts w:ascii="Cambria Math" w:hAnsi="Cambria Math" w:cs="Times New Roman"/>
            <w:sz w:val="24"/>
            <w:szCs w:val="24"/>
          </w:rPr>
          <m:t>200ms</m:t>
        </m:r>
      </m:oMath>
      <w:r w:rsidR="00CA24D5" w:rsidRPr="000207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24D5" w:rsidRPr="00020721">
        <w:rPr>
          <w:rFonts w:ascii="Times New Roman" w:hAnsi="Times New Roman" w:cs="Times New Roman"/>
          <w:sz w:val="24"/>
          <w:szCs w:val="24"/>
        </w:rPr>
        <w:t>is attached below.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Since </w:t>
      </w:r>
      <m:oMath>
        <m:r>
          <w:rPr>
            <w:rFonts w:ascii="Cambria Math" w:hAnsi="Cambria Math" w:cs="Times New Roman"/>
            <w:sz w:val="24"/>
            <w:szCs w:val="24"/>
          </w:rPr>
          <m:t>200ms</m:t>
        </m:r>
        <m:r>
          <w:rPr>
            <w:rFonts w:ascii="Cambria Math" w:hAnsi="Cambria Math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</w:rPr>
          <m:t>0.0421s</m:t>
        </m:r>
      </m:oMath>
      <w:r w:rsidR="005A366E" w:rsidRPr="00020721">
        <w:rPr>
          <w:rFonts w:ascii="Times New Roman" w:hAnsi="Times New Roman" w:cs="Times New Roman" w:hint="eastAsia"/>
          <w:sz w:val="24"/>
          <w:szCs w:val="24"/>
        </w:rPr>
        <w:t>,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which exceeds the maximum delay allowed for controller 1, the </w:t>
      </w:r>
      <w:r w:rsidR="003C2D7C" w:rsidRPr="00020721">
        <w:rPr>
          <w:rFonts w:ascii="Times New Roman" w:hAnsi="Times New Roman" w:cs="Times New Roman"/>
          <w:sz w:val="24"/>
          <w:szCs w:val="24"/>
        </w:rPr>
        <w:t>closed-loop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system becomes unstable and the step response diverges. </w:t>
      </w:r>
      <w:r w:rsidR="003C2D7C" w:rsidRPr="00020721">
        <w:rPr>
          <w:rFonts w:ascii="Times New Roman" w:hAnsi="Times New Roman" w:cs="Times New Roman"/>
          <w:sz w:val="24"/>
          <w:szCs w:val="24"/>
        </w:rPr>
        <w:t>While for the controller 2, it’s within the range of allowed delay. The closed-loop system is still stable and the step response converges. The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results</w:t>
      </w:r>
      <w:r w:rsidR="003C2D7C" w:rsidRPr="00020721">
        <w:rPr>
          <w:rFonts w:ascii="Times New Roman" w:hAnsi="Times New Roman" w:cs="Times New Roman"/>
          <w:sz w:val="24"/>
          <w:szCs w:val="24"/>
        </w:rPr>
        <w:t xml:space="preserve"> of step responses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</w:t>
      </w:r>
      <w:r w:rsidR="003C2D7C" w:rsidRPr="00020721">
        <w:rPr>
          <w:rFonts w:ascii="Times New Roman" w:hAnsi="Times New Roman" w:cs="Times New Roman"/>
          <w:sz w:val="24"/>
          <w:szCs w:val="24"/>
        </w:rPr>
        <w:t>agree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with the maximum delay analysis.</w:t>
      </w:r>
    </w:p>
    <w:p w14:paraId="1F7D16BA" w14:textId="2D68D4D9" w:rsidR="00BA732A" w:rsidRPr="00BA732A" w:rsidRDefault="00BA732A" w:rsidP="00BA732A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9BA53B0" wp14:editId="4D0CAF31">
            <wp:extent cx="6120130" cy="45904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F4E1" w14:textId="73395971" w:rsidR="00B0581C" w:rsidRDefault="00B0581C" w:rsidP="00B0581C">
      <w:pPr>
        <w:rPr>
          <w:rFonts w:ascii="Times New Roman" w:hAnsi="Times New Roman" w:cs="Times New Roman"/>
          <w:sz w:val="24"/>
          <w:szCs w:val="24"/>
        </w:rPr>
      </w:pPr>
    </w:p>
    <w:p w14:paraId="00385318" w14:textId="7A293C4F" w:rsidR="00252A65" w:rsidRDefault="00252A65" w:rsidP="00B0581C">
      <w:pPr>
        <w:rPr>
          <w:rFonts w:ascii="Times New Roman" w:hAnsi="Times New Roman" w:cs="Times New Roman"/>
          <w:sz w:val="24"/>
          <w:szCs w:val="24"/>
        </w:rPr>
      </w:pPr>
    </w:p>
    <w:p w14:paraId="59A5FFB1" w14:textId="504F0B3B" w:rsidR="00252A65" w:rsidRDefault="00252A65" w:rsidP="00B0581C">
      <w:pPr>
        <w:rPr>
          <w:rFonts w:ascii="Times New Roman" w:hAnsi="Times New Roman" w:cs="Times New Roman"/>
          <w:sz w:val="24"/>
          <w:szCs w:val="24"/>
        </w:rPr>
      </w:pPr>
    </w:p>
    <w:p w14:paraId="036EBFC9" w14:textId="1DB0067D" w:rsidR="00252A65" w:rsidRDefault="007E417E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748CA771" w14:textId="7BCA40C2" w:rsidR="00252A65" w:rsidRPr="00440502" w:rsidRDefault="00252A65" w:rsidP="00B0581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r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9.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49.0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den>
          </m:f>
        </m:oMath>
      </m:oMathPara>
    </w:p>
    <w:p w14:paraId="19233C6E" w14:textId="77D1F570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4CC1D3B4" w14:textId="74A2CC17" w:rsidR="00440502" w:rsidRDefault="00F00B92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</w:p>
    <w:p w14:paraId="247C8E43" w14:textId="600F04AD" w:rsidR="00F00B92" w:rsidRDefault="00F00B92" w:rsidP="00B0581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4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0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g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0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s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00s+1</m:t>
              </m:r>
            </m:den>
          </m:f>
        </m:oMath>
      </m:oMathPara>
    </w:p>
    <w:p w14:paraId="2F33544F" w14:textId="5F362B65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3C2BB395" w14:textId="73953890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3EA7D98F" w14:textId="4852167E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1035CDEC" w14:textId="1BA645D9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54D25FDC" w14:textId="0656027D" w:rsidR="001D3B5F" w:rsidRDefault="001D3B5F" w:rsidP="00B0581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 xml:space="preserve">e) The overlaid step responses with measurement error for both uncompensated and compensated plants are attached below. As shown in the plot, the </w:t>
      </w:r>
      <w:r w:rsidR="00342C8A">
        <w:rPr>
          <w:rFonts w:ascii="Times New Roman" w:hAnsi="Times New Roman" w:cs="Times New Roman"/>
          <w:sz w:val="24"/>
          <w:szCs w:val="24"/>
        </w:rPr>
        <w:t xml:space="preserve">compensated controller 2 rises to within 5cm error at 18.3s. And its steady state error is smaller </w:t>
      </w:r>
      <w:r w:rsidR="00AE0EC2">
        <w:rPr>
          <w:rFonts w:ascii="Times New Roman" w:hAnsi="Times New Roman" w:cs="Times New Roman"/>
          <w:sz w:val="24"/>
          <w:szCs w:val="24"/>
        </w:rPr>
        <w:t>than</w:t>
      </w:r>
      <w:r w:rsidR="00342C8A">
        <w:rPr>
          <w:rFonts w:ascii="Times New Roman" w:hAnsi="Times New Roman" w:cs="Times New Roman"/>
          <w:sz w:val="24"/>
          <w:szCs w:val="24"/>
        </w:rPr>
        <w:t xml:space="preserve"> using the uncompensated controller 1</w:t>
      </w:r>
      <w:r w:rsidR="000E1D63">
        <w:rPr>
          <w:rFonts w:ascii="Times New Roman" w:hAnsi="Times New Roman" w:cs="Times New Roman"/>
          <w:sz w:val="24"/>
          <w:szCs w:val="24"/>
        </w:rPr>
        <w:t xml:space="preserve"> with much less oscillation.</w:t>
      </w:r>
    </w:p>
    <w:p w14:paraId="03B94A84" w14:textId="4B2A8120" w:rsidR="00440502" w:rsidRDefault="00E33933" w:rsidP="00342C8A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8A87AAC" wp14:editId="2F6D347A">
            <wp:extent cx="6120130" cy="459041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FFDF" w14:textId="7D5EEB25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3D6FE22D" w14:textId="0844BC61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4FFB9B85" w14:textId="028A25B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08D4D21E" w14:textId="678D821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3AC3CDB6" w14:textId="04B7A03A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138A9422" w14:textId="4661A5A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2B1C040E" w14:textId="6CD45C8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29EDD5BF" w14:textId="173AED9F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4ABAADB9" w14:textId="76A77E8D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12AEDA17" w14:textId="58F1695D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4063F9CA" w14:textId="56728E87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03D2AA36" w14:textId="43D892F0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6689D94D" w14:textId="51625030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43AB2CE3" w14:textId="18E5C613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41EC96ED" w14:textId="2C66DBA3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0104D861" w14:textId="31EDC4C0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09A1C67B" w14:textId="1E481BAA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4F5A02B7" w14:textId="473462D3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he Bode plo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ag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="0069577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779">
        <w:rPr>
          <w:rFonts w:ascii="Times New Roman" w:hAnsi="Times New Roman" w:cs="Times New Roman"/>
          <w:sz w:val="24"/>
          <w:szCs w:val="24"/>
        </w:rPr>
        <w:t xml:space="preserve">is attached below. As shown in the plot, the phase margin is </w:t>
      </w:r>
      <m:oMath>
        <m:r>
          <w:rPr>
            <w:rFonts w:ascii="Cambria Math" w:hAnsi="Cambria Math" w:cs="Times New Roman"/>
            <w:sz w:val="24"/>
            <w:szCs w:val="24"/>
          </w:rPr>
          <m:t>55.1°</m:t>
        </m:r>
      </m:oMath>
      <w:r w:rsidR="00695779">
        <w:rPr>
          <w:rFonts w:ascii="Times New Roman" w:hAnsi="Times New Roman" w:cs="Times New Roman" w:hint="eastAsia"/>
          <w:sz w:val="24"/>
          <w:szCs w:val="24"/>
        </w:rPr>
        <w:t>,</w:t>
      </w:r>
      <w:r w:rsidR="00695779">
        <w:rPr>
          <w:rFonts w:ascii="Times New Roman" w:hAnsi="Times New Roman" w:cs="Times New Roman"/>
          <w:sz w:val="24"/>
          <w:szCs w:val="24"/>
        </w:rPr>
        <w:t xml:space="preserve"> which is above </w:t>
      </w:r>
      <m:oMath>
        <m:r>
          <w:rPr>
            <w:rFonts w:ascii="Cambria Math" w:hAnsi="Cambria Math" w:cs="Times New Roman"/>
            <w:sz w:val="24"/>
            <w:szCs w:val="24"/>
          </w:rPr>
          <m:t>55°</m:t>
        </m:r>
      </m:oMath>
      <w:r w:rsidR="00695779">
        <w:rPr>
          <w:rFonts w:ascii="Times New Roman" w:hAnsi="Times New Roman" w:cs="Times New Roman" w:hint="eastAsia"/>
          <w:sz w:val="24"/>
          <w:szCs w:val="24"/>
        </w:rPr>
        <w:t>.</w:t>
      </w:r>
    </w:p>
    <w:p w14:paraId="3FC0150A" w14:textId="72B3A0A6" w:rsidR="00B52100" w:rsidRDefault="003A25D4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87FD64D" wp14:editId="631689DC">
            <wp:extent cx="6120130" cy="45904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F770" w14:textId="21EF7CB3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B8F9FFD" w14:textId="4FF99941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357945A1" w14:textId="0871045D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2C11336" w14:textId="740AFDFE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4BEF162" w14:textId="0C3F1D0A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C49B357" w14:textId="6271FEF9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4A4F85BA" w14:textId="67CA004B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4B7A2146" w14:textId="275B6714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88E2C46" w14:textId="01457A9C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17D6BD7" w14:textId="239F07A7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26F549DE" w14:textId="2B1F85F8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3633709" w14:textId="40433A19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E18A539" w14:textId="42877B3C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28F8CA1" w14:textId="3812E28B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4789B11B" w14:textId="085C4502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56D01C4A" w14:textId="77777777" w:rsidR="003A25D4" w:rsidRDefault="003A25D4" w:rsidP="00B0581C">
      <w:pPr>
        <w:rPr>
          <w:rFonts w:ascii="Times New Roman" w:hAnsi="Times New Roman" w:cs="Times New Roman" w:hint="eastAsia"/>
          <w:sz w:val="24"/>
          <w:szCs w:val="24"/>
        </w:rPr>
      </w:pPr>
    </w:p>
    <w:p w14:paraId="1C39FEEC" w14:textId="161E18B3" w:rsidR="004419EA" w:rsidRPr="00B0581C" w:rsidRDefault="004419EA" w:rsidP="00B0581C">
      <w:pPr>
        <w:rPr>
          <w:rFonts w:ascii="Times New Roman" w:hAnsi="Times New Roman" w:cs="Times New Roman" w:hint="eastAsia"/>
          <w:sz w:val="24"/>
          <w:szCs w:val="24"/>
        </w:rPr>
      </w:pPr>
    </w:p>
    <w:p w14:paraId="3FEF9CEA" w14:textId="7E66C56E" w:rsidR="00CA2555" w:rsidRDefault="00CA2555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>ull MATLAB 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FA8" w14:paraId="4CF67C3E" w14:textId="77777777" w:rsidTr="002D2FA8">
        <w:tc>
          <w:tcPr>
            <w:tcW w:w="9628" w:type="dxa"/>
          </w:tcPr>
          <w:p w14:paraId="7DC79E40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Lead Compensator</w:t>
            </w:r>
          </w:p>
          <w:p w14:paraId="6E0F0A0A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G_CF =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9.81, [1 2/3 0 0]);</w:t>
            </w:r>
          </w:p>
          <w:p w14:paraId="52010729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C7C8E88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K =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[40/6000 1/6000], [2 1]);</w:t>
            </w:r>
          </w:p>
          <w:p w14:paraId="2174BAB2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62AF67D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G_CF)</w:t>
            </w:r>
          </w:p>
          <w:p w14:paraId="093ED941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B213CCC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K*G_CF)</w:t>
            </w:r>
          </w:p>
          <w:p w14:paraId="55264210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37C1457E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K*G_CF,1))</w:t>
            </w:r>
          </w:p>
          <w:p w14:paraId="0C93B8E9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A2976B9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Cascade Control</w:t>
            </w:r>
          </w:p>
          <w:p w14:paraId="43BC53E6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g_theta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1,[1 0]);</w:t>
            </w:r>
          </w:p>
          <w:p w14:paraId="2AEB7D57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_theta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feedback(5*g_theta,1);</w:t>
            </w:r>
          </w:p>
          <w:p w14:paraId="273443D4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B1AF1F6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G_no_theta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9.81, [1 2/3 0]);</w:t>
            </w:r>
          </w:p>
          <w:p w14:paraId="73C12AF4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499C282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_theta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*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G_no_theta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29C7D669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279442C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Crossover @&gt;=4rad/s</w:t>
            </w:r>
          </w:p>
          <w:p w14:paraId="31393782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K1 =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[1 1],[1*(7-4*sqrt(3)) 1]);</w:t>
            </w:r>
          </w:p>
          <w:p w14:paraId="7B1342E0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bode(K1*</w:t>
            </w:r>
            <w:proofErr w:type="spellStart"/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G_out</w:t>
            </w:r>
            <w:proofErr w:type="spellEnd"/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);</w:t>
            </w:r>
          </w:p>
          <w:p w14:paraId="2CF9849C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(feedback(K1*G_out,1));</w:t>
            </w:r>
          </w:p>
          <w:p w14:paraId="7B612A9C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 xml:space="preserve">% </w:t>
            </w:r>
            <w:proofErr w:type="spellStart"/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stepinfo</w:t>
            </w:r>
            <w:proofErr w:type="spellEnd"/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(feedback(K1*G_out,1));</w:t>
            </w:r>
          </w:p>
          <w:p w14:paraId="59ACAFFC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0E84690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9E7F15A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Phase margin &gt;= 60 degree</w:t>
            </w:r>
          </w:p>
          <w:p w14:paraId="5223113D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K2 =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[sqrt(3)/20 1/20],[1/3*sqrt(3) 1]);</w:t>
            </w:r>
          </w:p>
          <w:p w14:paraId="265941A1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bode(K2*</w:t>
            </w:r>
            <w:proofErr w:type="spellStart"/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G_out</w:t>
            </w:r>
            <w:proofErr w:type="spellEnd"/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);</w:t>
            </w:r>
          </w:p>
          <w:p w14:paraId="4937899D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(feedback(K2*G_out,1));</w:t>
            </w:r>
          </w:p>
          <w:p w14:paraId="72A73ADA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 xml:space="preserve">% </w:t>
            </w:r>
            <w:proofErr w:type="spellStart"/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stepinfo</w:t>
            </w:r>
            <w:proofErr w:type="spellEnd"/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(feedback(K1*G_out,1));</w:t>
            </w:r>
          </w:p>
          <w:p w14:paraId="1489AFD7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K1*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012B7B4A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7C25717D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K2*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437FBDAD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ff</w:t>
            </w:r>
          </w:p>
          <w:p w14:paraId="169C5F35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Phase Margin_1=14.2^{\circ}, w_{c1}=5.89rad/s       Phase Margin_2=62.9^{\circ}, w_{c2}=0.729rad/s"</w:t>
            </w: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07FD2111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4EA2E1E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K1*G_out,1));</w:t>
            </w:r>
          </w:p>
          <w:p w14:paraId="76F7FD6D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22C23835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K2*G_out,1));</w:t>
            </w:r>
          </w:p>
          <w:p w14:paraId="0FF31B9A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legend(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1}'</w:t>
            </w: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2}'</w:t>
            </w: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7C76AE52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00A75A6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tepinfo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feedback(K*G_CF,1))</w:t>
            </w:r>
          </w:p>
          <w:p w14:paraId="5C5056DE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lastRenderedPageBreak/>
              <w:t>stepinfo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feedback(K1*G_out,1))</w:t>
            </w:r>
          </w:p>
          <w:p w14:paraId="11215C57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tepinfo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feedback(K2*G_out,1))</w:t>
            </w:r>
          </w:p>
          <w:p w14:paraId="47E03957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004A03E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C8411A3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Model Mismatch</w:t>
            </w:r>
          </w:p>
          <w:p w14:paraId="01A56D04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Max delay</w:t>
            </w:r>
          </w:p>
          <w:p w14:paraId="4253E8C7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[Gm1,Pm1,Wcg1,Wcp1] = margin(K1*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2815E839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max_time_delay1 = deg2rad(Pm1)/Wcp1;</w:t>
            </w:r>
          </w:p>
          <w:p w14:paraId="6B7A8E0C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7A85D2A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[Gm2,Pm2,Wcg2,Wcp2] = margin(K2*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710B095E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max_time_delay2 = deg2rad(Pm2)/Wcp2;</w:t>
            </w:r>
          </w:p>
          <w:p w14:paraId="4F7357AE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6F783DB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 response with delay</w:t>
            </w:r>
          </w:p>
          <w:p w14:paraId="308A33A3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_delay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1,1,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InputDelay'</w:t>
            </w: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,0.2);</w:t>
            </w:r>
          </w:p>
          <w:p w14:paraId="40EBCE34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(K1*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,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_delay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,10)</w:t>
            </w:r>
          </w:p>
          <w:p w14:paraId="31528080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ylim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[-5,5])</w:t>
            </w:r>
          </w:p>
          <w:p w14:paraId="45187FA6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57E5D247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6C0D8DE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(K2*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,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_delay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,10)</w:t>
            </w:r>
          </w:p>
          <w:p w14:paraId="4F4C85C7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ylim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[-5,5])</w:t>
            </w:r>
          </w:p>
          <w:p w14:paraId="45B507EC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ff</w:t>
            </w:r>
          </w:p>
          <w:p w14:paraId="4CFDC066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Step response with delay"</w:t>
            </w: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3DCAF6D3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legend(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1}'</w:t>
            </w: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2}'</w:t>
            </w: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2E6BDA77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AA8CA96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S error</w:t>
            </w:r>
          </w:p>
          <w:p w14:paraId="3870E802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yms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x</w:t>
            </w:r>
          </w:p>
          <w:p w14:paraId="5E8176F5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1_num = sym2poly(49.05*((7-4*sqrt(3))*x+1));</w:t>
            </w:r>
          </w:p>
          <w:p w14:paraId="27BD73DD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1_den = sym2poly(x*((7-4*sqrt(3))*x+1)*(x+2/3)*(x+5) +49.05*(x+1));</w:t>
            </w:r>
          </w:p>
          <w:p w14:paraId="2A12BD7A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S1 =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S1_num, S1_den);</w:t>
            </w:r>
          </w:p>
          <w:p w14:paraId="2BFBC325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47A2367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2_num = sym2poly(49.05*(sqrt(3)/3*x+1));</w:t>
            </w:r>
          </w:p>
          <w:p w14:paraId="0CAD12C5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2_den = sym2poly(x*(sqrt(3)/3*x+1)*(x+2/3)*(x+5)+(49.05/20)*(sqrt(3)*x+1));</w:t>
            </w:r>
          </w:p>
          <w:p w14:paraId="66B5B5DA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S2 =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S2_num, S2_den);</w:t>
            </w:r>
          </w:p>
          <w:p w14:paraId="640E656D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75602C2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Step response with error</w:t>
            </w:r>
          </w:p>
          <w:p w14:paraId="59B47F20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1 = feedback(K1*G_out,1);</w:t>
            </w:r>
          </w:p>
          <w:p w14:paraId="7C7DE6BB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_error_1 = T1 - pi/180*S1;</w:t>
            </w:r>
          </w:p>
          <w:p w14:paraId="05099AA9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C7EE949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2 = feedback(K2*G_out,1);</w:t>
            </w:r>
          </w:p>
          <w:p w14:paraId="0BC86F96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_error_2 = T2 - pi/180*S2;</w:t>
            </w:r>
          </w:p>
          <w:p w14:paraId="236D8DB5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3CE225C8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Lag Compensator</w:t>
            </w:r>
          </w:p>
          <w:p w14:paraId="4AD03901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K_lag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[400 40],[400 1]);</w:t>
            </w:r>
          </w:p>
          <w:p w14:paraId="3127C2EA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D6D65E5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lastRenderedPageBreak/>
              <w:t>S_lag_num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sym2poly(49.05*(sqrt(3)/3*x+1)*(400*x+1));</w:t>
            </w:r>
          </w:p>
          <w:p w14:paraId="48EAE8B1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_den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sym2poly((sqrt(3)/3*x+1)*(400*x+1)*x*(x+2/3)*(x+5)+(49.05/20)*(40)*(sqrt(3)*x+1)*(10*x+1));</w:t>
            </w:r>
          </w:p>
          <w:p w14:paraId="76EDBAB8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_num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_den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19211EAE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6A2BA2D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_lag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feedback(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K_lag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*K2*G_out,1);</w:t>
            </w:r>
          </w:p>
          <w:p w14:paraId="4BCD1655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f_error_lag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_lag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pi/180*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15DE8762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4FC7F8A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tf_error_1,30)</w:t>
            </w:r>
          </w:p>
          <w:p w14:paraId="35B588CE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104E1F1B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tf_error_2,30)</w:t>
            </w:r>
          </w:p>
          <w:p w14:paraId="200C013D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07983E01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tf_error_lag,30)</w:t>
            </w:r>
          </w:p>
          <w:p w14:paraId="768F72B8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Step Response with measurement error"</w:t>
            </w: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7830EC2F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legend(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1}'</w:t>
            </w: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2}'</w:t>
            </w: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lag}*K_{out,2}'</w:t>
            </w: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07E1C448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E43DB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ff</w:t>
            </w:r>
          </w:p>
          <w:p w14:paraId="7B33C5B6" w14:textId="77777777" w:rsidR="00E43DB7" w:rsidRPr="00E43DB7" w:rsidRDefault="00E43DB7" w:rsidP="00E43DB7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34E193F9" w14:textId="3BEA2974" w:rsidR="002D2FA8" w:rsidRPr="00E43DB7" w:rsidRDefault="00E43DB7" w:rsidP="002D2FA8">
            <w:pPr>
              <w:widowControl/>
              <w:jc w:val="left"/>
              <w:rPr>
                <w:rFonts w:ascii="Consolas" w:eastAsia="宋体" w:hAnsi="Consolas" w:cs="宋体" w:hint="eastAsia"/>
                <w:kern w:val="0"/>
                <w:sz w:val="20"/>
                <w:szCs w:val="20"/>
              </w:rPr>
            </w:pPr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K_lag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*K2*</w:t>
            </w:r>
            <w:proofErr w:type="spellStart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</w:t>
            </w:r>
            <w:proofErr w:type="spellEnd"/>
            <w:r w:rsidRPr="00E43DB7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</w:tc>
      </w:tr>
    </w:tbl>
    <w:p w14:paraId="47B10A04" w14:textId="77777777" w:rsidR="00CA2555" w:rsidRPr="00054DE5" w:rsidRDefault="00CA2555" w:rsidP="00054DE5">
      <w:pPr>
        <w:rPr>
          <w:rFonts w:ascii="Times New Roman" w:hAnsi="Times New Roman" w:cs="Times New Roman"/>
          <w:sz w:val="24"/>
          <w:szCs w:val="24"/>
        </w:rPr>
      </w:pPr>
    </w:p>
    <w:sectPr w:rsidR="00CA2555" w:rsidRPr="00054DE5" w:rsidSect="0062768E">
      <w:headerReference w:type="default" r:id="rId16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7BDA" w14:textId="77777777" w:rsidR="008A51AD" w:rsidRDefault="008A51AD" w:rsidP="000145A5">
      <w:r>
        <w:separator/>
      </w:r>
    </w:p>
  </w:endnote>
  <w:endnote w:type="continuationSeparator" w:id="0">
    <w:p w14:paraId="03CF3A96" w14:textId="77777777" w:rsidR="008A51AD" w:rsidRDefault="008A51AD" w:rsidP="0001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32B3" w14:textId="77777777" w:rsidR="008A51AD" w:rsidRDefault="008A51AD" w:rsidP="000145A5">
      <w:r>
        <w:separator/>
      </w:r>
    </w:p>
  </w:footnote>
  <w:footnote w:type="continuationSeparator" w:id="0">
    <w:p w14:paraId="360ED444" w14:textId="77777777" w:rsidR="008A51AD" w:rsidRDefault="008A51AD" w:rsidP="0001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A80" w14:textId="6F07DFAC" w:rsidR="000145A5" w:rsidRPr="000145A5" w:rsidRDefault="000145A5">
    <w:pPr>
      <w:pStyle w:val="a7"/>
      <w:rPr>
        <w:rFonts w:ascii="Times New Roman" w:hAnsi="Times New Roman" w:cs="Times New Roman"/>
        <w:sz w:val="21"/>
        <w:szCs w:val="21"/>
      </w:rPr>
    </w:pPr>
    <w:r w:rsidRPr="000145A5">
      <w:rPr>
        <w:rFonts w:ascii="Times New Roman" w:hAnsi="Times New Roman" w:cs="Times New Roman"/>
        <w:sz w:val="21"/>
        <w:szCs w:val="21"/>
      </w:rPr>
      <w:t>Name: Xiaowei Lin</w:t>
    </w:r>
    <w:r w:rsidRPr="000145A5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="00AF6081">
      <w:rPr>
        <w:rFonts w:ascii="Times New Roman" w:hAnsi="Times New Roman" w:cs="Times New Roman"/>
        <w:sz w:val="21"/>
        <w:szCs w:val="21"/>
      </w:rPr>
      <w:t xml:space="preserve">Learning Element </w:t>
    </w:r>
    <w:r w:rsidR="00A06F03">
      <w:rPr>
        <w:rFonts w:ascii="Times New Roman" w:hAnsi="Times New Roman" w:cs="Times New Roman"/>
        <w:sz w:val="21"/>
        <w:szCs w:val="21"/>
      </w:rPr>
      <w:t>3</w:t>
    </w:r>
    <w:r w:rsidRPr="000145A5">
      <w:rPr>
        <w:rFonts w:ascii="Times New Roman" w:hAnsi="Times New Roman" w:cs="Times New Roman"/>
        <w:sz w:val="21"/>
        <w:szCs w:val="21"/>
      </w:rPr>
      <w:ptab w:relativeTo="margin" w:alignment="right" w:leader="none"/>
    </w:r>
    <w:r w:rsidRPr="000145A5">
      <w:rPr>
        <w:rFonts w:ascii="Times New Roman" w:hAnsi="Times New Roman" w:cs="Times New Roman"/>
        <w:sz w:val="21"/>
        <w:szCs w:val="21"/>
      </w:rPr>
      <w:t>ID: 21-</w:t>
    </w:r>
    <w:r w:rsidR="00A431FC">
      <w:rPr>
        <w:rFonts w:ascii="Times New Roman" w:hAnsi="Times New Roman" w:cs="Times New Roman"/>
        <w:sz w:val="21"/>
        <w:szCs w:val="21"/>
      </w:rPr>
      <w:t>9</w:t>
    </w:r>
    <w:r w:rsidRPr="000145A5">
      <w:rPr>
        <w:rFonts w:ascii="Times New Roman" w:hAnsi="Times New Roman" w:cs="Times New Roman"/>
        <w:sz w:val="21"/>
        <w:szCs w:val="21"/>
      </w:rPr>
      <w:t>47-0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1AA"/>
    <w:multiLevelType w:val="multilevel"/>
    <w:tmpl w:val="13A8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AE2811"/>
    <w:multiLevelType w:val="hybridMultilevel"/>
    <w:tmpl w:val="7A7A3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C73A88"/>
    <w:multiLevelType w:val="hybridMultilevel"/>
    <w:tmpl w:val="E74021FC"/>
    <w:lvl w:ilvl="0" w:tplc="9722A1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7769712">
    <w:abstractNumId w:val="0"/>
  </w:num>
  <w:num w:numId="2" w16cid:durableId="568930469">
    <w:abstractNumId w:val="1"/>
  </w:num>
  <w:num w:numId="3" w16cid:durableId="135846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14"/>
    <w:rsid w:val="000145A5"/>
    <w:rsid w:val="00020721"/>
    <w:rsid w:val="0003525F"/>
    <w:rsid w:val="00054DE5"/>
    <w:rsid w:val="000737EF"/>
    <w:rsid w:val="0009249A"/>
    <w:rsid w:val="000B76A6"/>
    <w:rsid w:val="000E1D63"/>
    <w:rsid w:val="00116AE1"/>
    <w:rsid w:val="00165E14"/>
    <w:rsid w:val="00167496"/>
    <w:rsid w:val="00172346"/>
    <w:rsid w:val="00182823"/>
    <w:rsid w:val="00183248"/>
    <w:rsid w:val="00193B85"/>
    <w:rsid w:val="00195BD9"/>
    <w:rsid w:val="001C0382"/>
    <w:rsid w:val="001D3B5F"/>
    <w:rsid w:val="001D5351"/>
    <w:rsid w:val="001E68D1"/>
    <w:rsid w:val="001E7908"/>
    <w:rsid w:val="00246BB6"/>
    <w:rsid w:val="00252A65"/>
    <w:rsid w:val="002637A0"/>
    <w:rsid w:val="00265BC9"/>
    <w:rsid w:val="0026667A"/>
    <w:rsid w:val="00281CAC"/>
    <w:rsid w:val="00286C98"/>
    <w:rsid w:val="00286E33"/>
    <w:rsid w:val="00291A35"/>
    <w:rsid w:val="00295A85"/>
    <w:rsid w:val="002B39DD"/>
    <w:rsid w:val="002B4778"/>
    <w:rsid w:val="002C6AE2"/>
    <w:rsid w:val="002D2FA8"/>
    <w:rsid w:val="00342C8A"/>
    <w:rsid w:val="00345163"/>
    <w:rsid w:val="0035216B"/>
    <w:rsid w:val="003619B7"/>
    <w:rsid w:val="00362E1F"/>
    <w:rsid w:val="00366702"/>
    <w:rsid w:val="0037030A"/>
    <w:rsid w:val="003721A2"/>
    <w:rsid w:val="00375888"/>
    <w:rsid w:val="00382617"/>
    <w:rsid w:val="00384221"/>
    <w:rsid w:val="00386034"/>
    <w:rsid w:val="00392C18"/>
    <w:rsid w:val="003A25D4"/>
    <w:rsid w:val="003C0871"/>
    <w:rsid w:val="003C2D7C"/>
    <w:rsid w:val="003C7950"/>
    <w:rsid w:val="003D01C4"/>
    <w:rsid w:val="003D6B10"/>
    <w:rsid w:val="003E1580"/>
    <w:rsid w:val="00423BF4"/>
    <w:rsid w:val="00440502"/>
    <w:rsid w:val="004419EA"/>
    <w:rsid w:val="004423E7"/>
    <w:rsid w:val="00460AB0"/>
    <w:rsid w:val="00472F61"/>
    <w:rsid w:val="00477CD2"/>
    <w:rsid w:val="00494A4D"/>
    <w:rsid w:val="00495736"/>
    <w:rsid w:val="004A04CF"/>
    <w:rsid w:val="004A1A3A"/>
    <w:rsid w:val="004A6126"/>
    <w:rsid w:val="004C4622"/>
    <w:rsid w:val="004E3E22"/>
    <w:rsid w:val="004E48BB"/>
    <w:rsid w:val="004F1071"/>
    <w:rsid w:val="00502504"/>
    <w:rsid w:val="0053512B"/>
    <w:rsid w:val="005454FF"/>
    <w:rsid w:val="00551B1B"/>
    <w:rsid w:val="00563627"/>
    <w:rsid w:val="00566802"/>
    <w:rsid w:val="005744A5"/>
    <w:rsid w:val="0058670E"/>
    <w:rsid w:val="005A366E"/>
    <w:rsid w:val="005D0B72"/>
    <w:rsid w:val="005D497E"/>
    <w:rsid w:val="005D6380"/>
    <w:rsid w:val="005E4AF9"/>
    <w:rsid w:val="006207AD"/>
    <w:rsid w:val="00623B93"/>
    <w:rsid w:val="00626A89"/>
    <w:rsid w:val="0062768E"/>
    <w:rsid w:val="00654624"/>
    <w:rsid w:val="00660840"/>
    <w:rsid w:val="00676AEA"/>
    <w:rsid w:val="00676C01"/>
    <w:rsid w:val="006854AD"/>
    <w:rsid w:val="006928AA"/>
    <w:rsid w:val="00695779"/>
    <w:rsid w:val="006B41B0"/>
    <w:rsid w:val="006D48EB"/>
    <w:rsid w:val="006D7744"/>
    <w:rsid w:val="006F5FAE"/>
    <w:rsid w:val="00711647"/>
    <w:rsid w:val="00731C68"/>
    <w:rsid w:val="00743174"/>
    <w:rsid w:val="00763367"/>
    <w:rsid w:val="007716B0"/>
    <w:rsid w:val="0079289F"/>
    <w:rsid w:val="007949D2"/>
    <w:rsid w:val="00794FD3"/>
    <w:rsid w:val="00797473"/>
    <w:rsid w:val="007B0DB1"/>
    <w:rsid w:val="007C058C"/>
    <w:rsid w:val="007C0930"/>
    <w:rsid w:val="007C7231"/>
    <w:rsid w:val="007E417E"/>
    <w:rsid w:val="008107BC"/>
    <w:rsid w:val="008125C6"/>
    <w:rsid w:val="00814192"/>
    <w:rsid w:val="0084625E"/>
    <w:rsid w:val="008A51AD"/>
    <w:rsid w:val="008B35F2"/>
    <w:rsid w:val="008C75B7"/>
    <w:rsid w:val="008E094B"/>
    <w:rsid w:val="008F0F66"/>
    <w:rsid w:val="009011FF"/>
    <w:rsid w:val="0091767B"/>
    <w:rsid w:val="0092161E"/>
    <w:rsid w:val="00942898"/>
    <w:rsid w:val="0096560B"/>
    <w:rsid w:val="00973DFE"/>
    <w:rsid w:val="009A2117"/>
    <w:rsid w:val="009B6D00"/>
    <w:rsid w:val="009B7DB2"/>
    <w:rsid w:val="009F3803"/>
    <w:rsid w:val="009F7C9E"/>
    <w:rsid w:val="009F7FAC"/>
    <w:rsid w:val="00A06F03"/>
    <w:rsid w:val="00A0779A"/>
    <w:rsid w:val="00A36C3C"/>
    <w:rsid w:val="00A40222"/>
    <w:rsid w:val="00A431FC"/>
    <w:rsid w:val="00A57BC8"/>
    <w:rsid w:val="00A64125"/>
    <w:rsid w:val="00A704CF"/>
    <w:rsid w:val="00AA0E54"/>
    <w:rsid w:val="00AE0EC2"/>
    <w:rsid w:val="00AF6081"/>
    <w:rsid w:val="00B0581C"/>
    <w:rsid w:val="00B11A07"/>
    <w:rsid w:val="00B14235"/>
    <w:rsid w:val="00B1708E"/>
    <w:rsid w:val="00B20F59"/>
    <w:rsid w:val="00B24354"/>
    <w:rsid w:val="00B36CE8"/>
    <w:rsid w:val="00B454CB"/>
    <w:rsid w:val="00B52100"/>
    <w:rsid w:val="00B61088"/>
    <w:rsid w:val="00B742C3"/>
    <w:rsid w:val="00B76D0A"/>
    <w:rsid w:val="00B91666"/>
    <w:rsid w:val="00B931D5"/>
    <w:rsid w:val="00BA268F"/>
    <w:rsid w:val="00BA732A"/>
    <w:rsid w:val="00BB58B3"/>
    <w:rsid w:val="00BC015D"/>
    <w:rsid w:val="00BC73FD"/>
    <w:rsid w:val="00BE05CD"/>
    <w:rsid w:val="00BE05FE"/>
    <w:rsid w:val="00C10B7D"/>
    <w:rsid w:val="00C12A3C"/>
    <w:rsid w:val="00C374BA"/>
    <w:rsid w:val="00C52720"/>
    <w:rsid w:val="00C57380"/>
    <w:rsid w:val="00C60977"/>
    <w:rsid w:val="00C639EA"/>
    <w:rsid w:val="00C87B2D"/>
    <w:rsid w:val="00CA24D5"/>
    <w:rsid w:val="00CA2555"/>
    <w:rsid w:val="00CE463C"/>
    <w:rsid w:val="00CE7F0D"/>
    <w:rsid w:val="00D11D90"/>
    <w:rsid w:val="00D20B17"/>
    <w:rsid w:val="00D236F3"/>
    <w:rsid w:val="00D265EC"/>
    <w:rsid w:val="00D445DC"/>
    <w:rsid w:val="00D502C1"/>
    <w:rsid w:val="00D665BC"/>
    <w:rsid w:val="00D67EFE"/>
    <w:rsid w:val="00D77518"/>
    <w:rsid w:val="00DA16D0"/>
    <w:rsid w:val="00DB06E5"/>
    <w:rsid w:val="00DB4731"/>
    <w:rsid w:val="00DC24EC"/>
    <w:rsid w:val="00DD3B01"/>
    <w:rsid w:val="00DF2F13"/>
    <w:rsid w:val="00E238E1"/>
    <w:rsid w:val="00E33933"/>
    <w:rsid w:val="00E43DB7"/>
    <w:rsid w:val="00E53605"/>
    <w:rsid w:val="00E565B0"/>
    <w:rsid w:val="00E740E6"/>
    <w:rsid w:val="00E750C1"/>
    <w:rsid w:val="00E93F8A"/>
    <w:rsid w:val="00E96F94"/>
    <w:rsid w:val="00EB0664"/>
    <w:rsid w:val="00EB2117"/>
    <w:rsid w:val="00EB3AD6"/>
    <w:rsid w:val="00EB6FF8"/>
    <w:rsid w:val="00EC301C"/>
    <w:rsid w:val="00EE49DE"/>
    <w:rsid w:val="00F00B92"/>
    <w:rsid w:val="00F107A4"/>
    <w:rsid w:val="00F13D34"/>
    <w:rsid w:val="00F13F36"/>
    <w:rsid w:val="00F35E67"/>
    <w:rsid w:val="00F41844"/>
    <w:rsid w:val="00F57361"/>
    <w:rsid w:val="00F73E6F"/>
    <w:rsid w:val="00FA5B22"/>
    <w:rsid w:val="00FB0113"/>
    <w:rsid w:val="00FB1CAF"/>
    <w:rsid w:val="00FE7203"/>
    <w:rsid w:val="00FE78D4"/>
    <w:rsid w:val="00FF0F87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9CD923"/>
  <w14:defaultImageDpi w14:val="330"/>
  <w15:chartTrackingRefBased/>
  <w15:docId w15:val="{AE235E22-1587-484B-8BE6-853A4B71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B17"/>
    <w:pPr>
      <w:ind w:firstLineChars="200" w:firstLine="420"/>
    </w:pPr>
  </w:style>
  <w:style w:type="table" w:styleId="a4">
    <w:name w:val="Table Grid"/>
    <w:basedOn w:val="a1"/>
    <w:uiPriority w:val="39"/>
    <w:rsid w:val="00D2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20B17"/>
    <w:rPr>
      <w:color w:val="808080"/>
    </w:rPr>
  </w:style>
  <w:style w:type="paragraph" w:styleId="a6">
    <w:name w:val="Normal (Web)"/>
    <w:basedOn w:val="a"/>
    <w:uiPriority w:val="99"/>
    <w:unhideWhenUsed/>
    <w:rsid w:val="00C52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4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145A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14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145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25665E-0369-44F0-8632-23F483B80151}">
  <we:reference id="wa104381909" version="3.1.0.0" store="zh-CN" storeType="OMEX"/>
  <we:alternateReferences>
    <we:reference id="WA104381909" version="3.1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04ED-285B-480A-859D-7A78A7CE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1</Pages>
  <Words>764</Words>
  <Characters>4360</Characters>
  <Application>Microsoft Office Word</Application>
  <DocSecurity>0</DocSecurity>
  <Lines>36</Lines>
  <Paragraphs>10</Paragraphs>
  <ScaleCrop>false</ScaleCrop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Xiaowei</dc:creator>
  <cp:keywords/>
  <dc:description/>
  <cp:lastModifiedBy>Lin Xiaowei</cp:lastModifiedBy>
  <cp:revision>202</cp:revision>
  <cp:lastPrinted>2022-11-08T22:09:00Z</cp:lastPrinted>
  <dcterms:created xsi:type="dcterms:W3CDTF">2022-10-17T21:04:00Z</dcterms:created>
  <dcterms:modified xsi:type="dcterms:W3CDTF">2022-11-28T15:06:00Z</dcterms:modified>
</cp:coreProperties>
</file>